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752" w:rsidRDefault="005D32F3" w:rsidP="007357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206">
        <w:rPr>
          <w:rFonts w:ascii="Times New Roman" w:hAnsi="Times New Roman" w:cs="Times New Roman"/>
          <w:sz w:val="24"/>
          <w:szCs w:val="24"/>
        </w:rPr>
        <w:t>г</w:t>
      </w:r>
      <w:r w:rsidR="005B5206" w:rsidRPr="00A046DF">
        <w:rPr>
          <w:rFonts w:ascii="Times New Roman" w:hAnsi="Times New Roman" w:cs="Times New Roman"/>
          <w:sz w:val="24"/>
          <w:szCs w:val="24"/>
        </w:rPr>
        <w:t>ромадська організація «Мир Дому Вашому»</w:t>
      </w:r>
      <w:r w:rsidR="005B5206">
        <w:rPr>
          <w:rFonts w:ascii="Times New Roman" w:hAnsi="Times New Roman" w:cs="Times New Roman"/>
          <w:sz w:val="24"/>
          <w:szCs w:val="24"/>
        </w:rPr>
        <w:t>.</w:t>
      </w:r>
    </w:p>
    <w:p w:rsidR="005F0B31" w:rsidRPr="00E51F43" w:rsidRDefault="005F0B31" w:rsidP="007357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366" w:rsidRDefault="005D32F3" w:rsidP="00597366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154335"/>
      <w:r w:rsidR="005B5206" w:rsidRPr="00A046DF">
        <w:rPr>
          <w:rFonts w:ascii="Times New Roman" w:hAnsi="Times New Roman" w:cs="Times New Roman"/>
          <w:sz w:val="24"/>
          <w:szCs w:val="24"/>
        </w:rPr>
        <w:t>«Інструменти американської освіти для української школи «</w:t>
      </w:r>
      <w:r w:rsidR="005B5206" w:rsidRPr="00A046DF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5B5206" w:rsidRPr="00A046DF">
        <w:rPr>
          <w:rFonts w:ascii="Times New Roman" w:hAnsi="Times New Roman" w:cs="Times New Roman"/>
          <w:sz w:val="24"/>
          <w:szCs w:val="24"/>
        </w:rPr>
        <w:t xml:space="preserve"> </w:t>
      </w:r>
      <w:r w:rsidR="005B5206" w:rsidRPr="00A046DF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="005B5206" w:rsidRPr="00A046DF">
        <w:rPr>
          <w:rFonts w:ascii="Times New Roman" w:hAnsi="Times New Roman" w:cs="Times New Roman"/>
          <w:sz w:val="24"/>
          <w:szCs w:val="24"/>
        </w:rPr>
        <w:t>»</w:t>
      </w:r>
      <w:r w:rsidR="005B5206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5B5206" w:rsidRPr="00E51F43" w:rsidRDefault="005B5206" w:rsidP="00597366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F42C37">
        <w:rPr>
          <w:rFonts w:ascii="Times New Roman" w:hAnsi="Times New Roman" w:cs="Times New Roman"/>
          <w:sz w:val="24"/>
          <w:szCs w:val="24"/>
        </w:rPr>
        <w:t>к</w:t>
      </w:r>
      <w:r w:rsidR="00F42C37" w:rsidRPr="00A046DF">
        <w:rPr>
          <w:rFonts w:ascii="Times New Roman" w:hAnsi="Times New Roman" w:cs="Times New Roman"/>
          <w:sz w:val="24"/>
          <w:szCs w:val="24"/>
        </w:rPr>
        <w:t>ультурно-просвітницька діяльність</w:t>
      </w:r>
      <w:r w:rsidR="005B5206">
        <w:rPr>
          <w:rFonts w:ascii="Times New Roman" w:hAnsi="Times New Roman" w:cs="Times New Roman"/>
          <w:sz w:val="24"/>
          <w:szCs w:val="24"/>
        </w:rPr>
        <w:t>.</w:t>
      </w:r>
    </w:p>
    <w:p w:rsidR="001805E8" w:rsidRDefault="005B5206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046DF">
        <w:rPr>
          <w:rFonts w:ascii="Times New Roman" w:hAnsi="Times New Roman" w:cs="Times New Roman"/>
          <w:sz w:val="24"/>
          <w:szCs w:val="24"/>
        </w:rPr>
        <w:t xml:space="preserve">ідтримка освітньої реформи </w:t>
      </w:r>
      <w:r>
        <w:rPr>
          <w:rFonts w:ascii="Times New Roman" w:hAnsi="Times New Roman" w:cs="Times New Roman"/>
          <w:sz w:val="24"/>
          <w:szCs w:val="24"/>
        </w:rPr>
        <w:t>у Вінницькій області через</w:t>
      </w:r>
      <w:r w:rsidRPr="00A046DF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154398"/>
      <w:r w:rsidRPr="00A046DF">
        <w:rPr>
          <w:rFonts w:ascii="Times New Roman" w:hAnsi="Times New Roman" w:cs="Times New Roman"/>
          <w:sz w:val="24"/>
          <w:szCs w:val="24"/>
        </w:rPr>
        <w:t>ознайомлення</w:t>
      </w:r>
      <w:r>
        <w:rPr>
          <w:rFonts w:ascii="Times New Roman" w:hAnsi="Times New Roman" w:cs="Times New Roman"/>
          <w:sz w:val="24"/>
          <w:szCs w:val="24"/>
        </w:rPr>
        <w:t xml:space="preserve"> працівників сфери освіти</w:t>
      </w:r>
      <w:r w:rsidRPr="00A046DF">
        <w:rPr>
          <w:rFonts w:ascii="Times New Roman" w:hAnsi="Times New Roman" w:cs="Times New Roman"/>
          <w:sz w:val="24"/>
          <w:szCs w:val="24"/>
        </w:rPr>
        <w:t xml:space="preserve"> з принципами та методик</w:t>
      </w:r>
      <w:r>
        <w:rPr>
          <w:rFonts w:ascii="Times New Roman" w:hAnsi="Times New Roman" w:cs="Times New Roman"/>
          <w:sz w:val="24"/>
          <w:szCs w:val="24"/>
        </w:rPr>
        <w:t>ами освіти Сполучених Штатів Америки.</w:t>
      </w:r>
    </w:p>
    <w:bookmarkEnd w:id="2"/>
    <w:p w:rsidR="005B5206" w:rsidRPr="00E51F43" w:rsidRDefault="005B5206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06E0E" w:rsidRPr="003E1478" w:rsidRDefault="00106E0E" w:rsidP="00106E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Мир Дому Вашому»</w:t>
      </w:r>
      <w:r w:rsidR="003E1478">
        <w:rPr>
          <w:rFonts w:ascii="Times New Roman" w:hAnsi="Times New Roman" w:cs="Times New Roman"/>
          <w:sz w:val="24"/>
          <w:szCs w:val="24"/>
        </w:rPr>
        <w:t xml:space="preserve"> реалізувала на території Вінницької області низку проектів: «Травмотерапія – шлях до повноцінного життя», «Християнська етика в школі», «</w:t>
      </w:r>
      <w:r w:rsidR="003E1478">
        <w:rPr>
          <w:rFonts w:ascii="Times New Roman" w:hAnsi="Times New Roman" w:cs="Times New Roman"/>
          <w:sz w:val="24"/>
          <w:szCs w:val="24"/>
          <w:lang w:val="en-US"/>
        </w:rPr>
        <w:t>SOS</w:t>
      </w:r>
      <w:r w:rsidR="003E1478" w:rsidRPr="003E1478">
        <w:rPr>
          <w:rFonts w:ascii="Times New Roman" w:hAnsi="Times New Roman" w:cs="Times New Roman"/>
          <w:sz w:val="24"/>
          <w:szCs w:val="24"/>
        </w:rPr>
        <w:t xml:space="preserve"> програма»</w:t>
      </w:r>
      <w:r w:rsidR="003E1478">
        <w:rPr>
          <w:rFonts w:ascii="Times New Roman" w:hAnsi="Times New Roman" w:cs="Times New Roman"/>
          <w:sz w:val="24"/>
          <w:szCs w:val="24"/>
        </w:rPr>
        <w:t>, а також проекти спрямовані на консультування та підтримку сімей, які опинилися у складних життєвих обставинах.</w:t>
      </w:r>
    </w:p>
    <w:p w:rsidR="008B2397" w:rsidRPr="00E51F43" w:rsidRDefault="008B2397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92071F">
        <w:rPr>
          <w:rFonts w:ascii="Times New Roman" w:hAnsi="Times New Roman" w:cs="Times New Roman"/>
          <w:sz w:val="24"/>
          <w:szCs w:val="24"/>
        </w:rPr>
        <w:t>150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92071F">
        <w:rPr>
          <w:rFonts w:ascii="Times New Roman" w:hAnsi="Times New Roman" w:cs="Times New Roman"/>
          <w:sz w:val="24"/>
          <w:szCs w:val="24"/>
        </w:rPr>
        <w:t>0</w:t>
      </w:r>
      <w:r w:rsidR="00E5415E">
        <w:rPr>
          <w:rFonts w:ascii="Times New Roman" w:hAnsi="Times New Roman" w:cs="Times New Roman"/>
          <w:sz w:val="24"/>
          <w:szCs w:val="24"/>
        </w:rPr>
        <w:t>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>–</w:t>
      </w:r>
      <w:r w:rsidR="00557CBF">
        <w:rPr>
          <w:rFonts w:ascii="Times New Roman" w:hAnsi="Times New Roman" w:cs="Times New Roman"/>
          <w:sz w:val="24"/>
          <w:szCs w:val="24"/>
        </w:rPr>
        <w:t xml:space="preserve"> </w:t>
      </w:r>
      <w:r w:rsidR="0092071F">
        <w:rPr>
          <w:rFonts w:ascii="Times New Roman" w:hAnsi="Times New Roman" w:cs="Times New Roman"/>
          <w:sz w:val="24"/>
          <w:szCs w:val="24"/>
        </w:rPr>
        <w:t>55</w:t>
      </w:r>
      <w:r w:rsidR="00557CBF">
        <w:rPr>
          <w:rFonts w:ascii="Times New Roman" w:hAnsi="Times New Roman" w:cs="Times New Roman"/>
          <w:sz w:val="24"/>
          <w:szCs w:val="24"/>
        </w:rPr>
        <w:t> </w:t>
      </w:r>
      <w:r w:rsidR="00E5415E">
        <w:rPr>
          <w:rFonts w:ascii="Times New Roman" w:hAnsi="Times New Roman" w:cs="Times New Roman"/>
          <w:sz w:val="24"/>
          <w:szCs w:val="24"/>
        </w:rPr>
        <w:t>00</w:t>
      </w:r>
      <w:r w:rsidR="00557CBF">
        <w:rPr>
          <w:rFonts w:ascii="Times New Roman" w:hAnsi="Times New Roman" w:cs="Times New Roman"/>
          <w:sz w:val="24"/>
          <w:szCs w:val="24"/>
        </w:rPr>
        <w:t>0</w:t>
      </w:r>
      <w:r w:rsidR="00557CBF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92071F">
        <w:rPr>
          <w:rFonts w:ascii="Times New Roman" w:hAnsi="Times New Roman" w:cs="Times New Roman"/>
          <w:sz w:val="24"/>
          <w:szCs w:val="24"/>
        </w:rPr>
        <w:t>55 0</w:t>
      </w:r>
      <w:r w:rsidR="00557CBF">
        <w:rPr>
          <w:rFonts w:ascii="Times New Roman" w:hAnsi="Times New Roman" w:cs="Times New Roman"/>
          <w:sz w:val="24"/>
          <w:szCs w:val="24"/>
        </w:rPr>
        <w:t>00</w:t>
      </w:r>
      <w:r w:rsidR="00557CBF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46B55" w:rsidRDefault="0092071F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Створення мережі стейкхолдерів, які впроваджуватимуть інструменти американської освіти у закладах освіти Вінницької обла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071F" w:rsidRPr="00E51F43" w:rsidRDefault="0092071F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2071F">
        <w:rPr>
          <w:rFonts w:ascii="Times New Roman" w:hAnsi="Times New Roman" w:cs="Times New Roman"/>
          <w:sz w:val="24"/>
          <w:szCs w:val="24"/>
        </w:rPr>
        <w:t>берез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92071F">
        <w:rPr>
          <w:rFonts w:ascii="Times New Roman" w:hAnsi="Times New Roman" w:cs="Times New Roman"/>
          <w:sz w:val="24"/>
          <w:szCs w:val="24"/>
        </w:rPr>
        <w:t>груд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16154B" w:rsidRDefault="00A2139E" w:rsidP="0092071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2071F" w:rsidRPr="00A046DF">
        <w:rPr>
          <w:rFonts w:ascii="Times New Roman" w:hAnsi="Times New Roman" w:cs="Times New Roman"/>
          <w:sz w:val="24"/>
          <w:szCs w:val="24"/>
        </w:rPr>
        <w:t>«Інструменти американської освіти для української школи «</w:t>
      </w:r>
      <w:r w:rsidR="0092071F" w:rsidRPr="00A046DF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92071F" w:rsidRPr="00A046DF">
        <w:rPr>
          <w:rFonts w:ascii="Times New Roman" w:hAnsi="Times New Roman" w:cs="Times New Roman"/>
          <w:sz w:val="24"/>
          <w:szCs w:val="24"/>
        </w:rPr>
        <w:t xml:space="preserve"> </w:t>
      </w:r>
      <w:r w:rsidR="0092071F" w:rsidRPr="00A046DF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="0092071F" w:rsidRPr="00A046DF">
        <w:rPr>
          <w:rFonts w:ascii="Times New Roman" w:hAnsi="Times New Roman" w:cs="Times New Roman"/>
          <w:sz w:val="24"/>
          <w:szCs w:val="24"/>
        </w:rPr>
        <w:t>»</w:t>
      </w:r>
      <w:r w:rsidR="0092071F" w:rsidRPr="0092071F">
        <w:rPr>
          <w:rFonts w:ascii="Times New Roman" w:hAnsi="Times New Roman" w:cs="Times New Roman"/>
          <w:sz w:val="24"/>
          <w:szCs w:val="24"/>
        </w:rPr>
        <w:t xml:space="preserve"> </w:t>
      </w:r>
      <w:r w:rsidR="0092071F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CA3CE3">
        <w:rPr>
          <w:rFonts w:ascii="Times New Roman" w:hAnsi="Times New Roman" w:cs="Times New Roman"/>
          <w:sz w:val="24"/>
          <w:szCs w:val="24"/>
        </w:rPr>
        <w:t xml:space="preserve">ознайомити працівників закладів освіти Вінницької області з інструментами освіти, які використовуються у Сполучених Штатах Америки, а також </w:t>
      </w:r>
      <w:r w:rsidR="0092071F">
        <w:rPr>
          <w:rFonts w:ascii="Times New Roman" w:hAnsi="Times New Roman" w:cs="Times New Roman"/>
          <w:sz w:val="24"/>
          <w:szCs w:val="24"/>
        </w:rPr>
        <w:t xml:space="preserve">сприяти процесу реформування освітньої сфери </w:t>
      </w:r>
      <w:r w:rsidR="00CA3CE3">
        <w:rPr>
          <w:rFonts w:ascii="Times New Roman" w:hAnsi="Times New Roman" w:cs="Times New Roman"/>
          <w:sz w:val="24"/>
          <w:szCs w:val="24"/>
        </w:rPr>
        <w:t>на Вінниччині.</w:t>
      </w:r>
    </w:p>
    <w:p w:rsidR="00DC4493" w:rsidRDefault="00DC4493" w:rsidP="00DC449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06E0E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154B"/>
    <w:rsid w:val="00167CF8"/>
    <w:rsid w:val="00167E48"/>
    <w:rsid w:val="00172EA2"/>
    <w:rsid w:val="001805E8"/>
    <w:rsid w:val="00186293"/>
    <w:rsid w:val="00191190"/>
    <w:rsid w:val="00193CA5"/>
    <w:rsid w:val="001A08C1"/>
    <w:rsid w:val="001A17AF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2285D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1478"/>
    <w:rsid w:val="003E6003"/>
    <w:rsid w:val="00402CF0"/>
    <w:rsid w:val="0040365A"/>
    <w:rsid w:val="004145DF"/>
    <w:rsid w:val="0042670F"/>
    <w:rsid w:val="004344D7"/>
    <w:rsid w:val="004549E2"/>
    <w:rsid w:val="004731DD"/>
    <w:rsid w:val="004848B8"/>
    <w:rsid w:val="00486B22"/>
    <w:rsid w:val="004937A2"/>
    <w:rsid w:val="00493C35"/>
    <w:rsid w:val="004A1636"/>
    <w:rsid w:val="004B04CF"/>
    <w:rsid w:val="004C2507"/>
    <w:rsid w:val="004C475C"/>
    <w:rsid w:val="004C6568"/>
    <w:rsid w:val="004D6883"/>
    <w:rsid w:val="004F569F"/>
    <w:rsid w:val="0051124C"/>
    <w:rsid w:val="00522721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57CBF"/>
    <w:rsid w:val="00564518"/>
    <w:rsid w:val="005724C7"/>
    <w:rsid w:val="00573457"/>
    <w:rsid w:val="0058552F"/>
    <w:rsid w:val="00591E57"/>
    <w:rsid w:val="00592DFE"/>
    <w:rsid w:val="00596ED5"/>
    <w:rsid w:val="00597366"/>
    <w:rsid w:val="005A5A73"/>
    <w:rsid w:val="005B1973"/>
    <w:rsid w:val="005B200B"/>
    <w:rsid w:val="005B5206"/>
    <w:rsid w:val="005B5E39"/>
    <w:rsid w:val="005C2DEC"/>
    <w:rsid w:val="005C3F98"/>
    <w:rsid w:val="005D32F3"/>
    <w:rsid w:val="005D7EB1"/>
    <w:rsid w:val="005E0E13"/>
    <w:rsid w:val="005E3298"/>
    <w:rsid w:val="005F0B31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46B55"/>
    <w:rsid w:val="00646D03"/>
    <w:rsid w:val="00652101"/>
    <w:rsid w:val="0066052C"/>
    <w:rsid w:val="00660E1A"/>
    <w:rsid w:val="00677FCD"/>
    <w:rsid w:val="0068176F"/>
    <w:rsid w:val="00697405"/>
    <w:rsid w:val="006A2E8B"/>
    <w:rsid w:val="006A4149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5752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33EBF"/>
    <w:rsid w:val="00842A2F"/>
    <w:rsid w:val="00850C02"/>
    <w:rsid w:val="008511EA"/>
    <w:rsid w:val="00867311"/>
    <w:rsid w:val="00870812"/>
    <w:rsid w:val="00873D06"/>
    <w:rsid w:val="008829A1"/>
    <w:rsid w:val="008854B7"/>
    <w:rsid w:val="008963D1"/>
    <w:rsid w:val="008A4496"/>
    <w:rsid w:val="008A78D7"/>
    <w:rsid w:val="008B2397"/>
    <w:rsid w:val="008C0D16"/>
    <w:rsid w:val="008C554F"/>
    <w:rsid w:val="008C65A6"/>
    <w:rsid w:val="008E3EAB"/>
    <w:rsid w:val="008E75DA"/>
    <w:rsid w:val="008F1227"/>
    <w:rsid w:val="00903B07"/>
    <w:rsid w:val="00911DC5"/>
    <w:rsid w:val="009144A8"/>
    <w:rsid w:val="0092071F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678C"/>
    <w:rsid w:val="00B00E4D"/>
    <w:rsid w:val="00B04BEF"/>
    <w:rsid w:val="00B053AD"/>
    <w:rsid w:val="00B1730E"/>
    <w:rsid w:val="00B234EB"/>
    <w:rsid w:val="00B3004D"/>
    <w:rsid w:val="00B333DF"/>
    <w:rsid w:val="00B36439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240F"/>
    <w:rsid w:val="00C76E85"/>
    <w:rsid w:val="00C76FE8"/>
    <w:rsid w:val="00C81C3C"/>
    <w:rsid w:val="00C91059"/>
    <w:rsid w:val="00C95609"/>
    <w:rsid w:val="00CA3CE3"/>
    <w:rsid w:val="00CA3DD0"/>
    <w:rsid w:val="00CA5211"/>
    <w:rsid w:val="00CB65B5"/>
    <w:rsid w:val="00CB7E52"/>
    <w:rsid w:val="00CC0DF9"/>
    <w:rsid w:val="00CC5FA8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C449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5415E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167F"/>
    <w:rsid w:val="00EC674F"/>
    <w:rsid w:val="00ED06C7"/>
    <w:rsid w:val="00ED6B2F"/>
    <w:rsid w:val="00EE7E28"/>
    <w:rsid w:val="00F00C9D"/>
    <w:rsid w:val="00F02234"/>
    <w:rsid w:val="00F033DE"/>
    <w:rsid w:val="00F04B74"/>
    <w:rsid w:val="00F07163"/>
    <w:rsid w:val="00F1745A"/>
    <w:rsid w:val="00F22C7F"/>
    <w:rsid w:val="00F304FE"/>
    <w:rsid w:val="00F339E9"/>
    <w:rsid w:val="00F34082"/>
    <w:rsid w:val="00F358C7"/>
    <w:rsid w:val="00F42C3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4F2A"/>
    <w:rsid w:val="00FB669E"/>
    <w:rsid w:val="00FB77E4"/>
    <w:rsid w:val="00FD207F"/>
    <w:rsid w:val="00FD2F9B"/>
    <w:rsid w:val="00FD6D17"/>
    <w:rsid w:val="00FE17D9"/>
    <w:rsid w:val="00FE6096"/>
    <w:rsid w:val="00FF6B51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1F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0</cp:revision>
  <cp:lastPrinted>2015-06-10T13:21:00Z</cp:lastPrinted>
  <dcterms:created xsi:type="dcterms:W3CDTF">2019-02-27T07:59:00Z</dcterms:created>
  <dcterms:modified xsi:type="dcterms:W3CDTF">2019-02-27T08:13:00Z</dcterms:modified>
</cp:coreProperties>
</file>